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28" w:rsidRDefault="00D94814" w:rsidP="000E5863">
      <w:pPr>
        <w:jc w:val="center"/>
        <w:outlineLvl w:val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《</w:t>
      </w:r>
      <w:r w:rsidR="002A3C13" w:rsidRPr="002A3C13">
        <w:rPr>
          <w:rFonts w:ascii="Times New Roman" w:eastAsia="宋体" w:hAnsi="Times New Roman" w:cs="Times New Roman" w:hint="eastAsia"/>
          <w:b/>
          <w:sz w:val="30"/>
          <w:szCs w:val="30"/>
        </w:rPr>
        <w:t>面向</w:t>
      </w:r>
      <w:r w:rsidR="002A3C13" w:rsidRPr="002A3C13">
        <w:rPr>
          <w:rFonts w:ascii="Times New Roman" w:eastAsia="宋体" w:hAnsi="Times New Roman" w:cs="Times New Roman" w:hint="eastAsia"/>
          <w:b/>
          <w:sz w:val="30"/>
          <w:szCs w:val="30"/>
        </w:rPr>
        <w:t>5G</w:t>
      </w:r>
      <w:r w:rsidR="002A3C13" w:rsidRPr="002A3C13">
        <w:rPr>
          <w:rFonts w:ascii="Times New Roman" w:eastAsia="宋体" w:hAnsi="Times New Roman" w:cs="Times New Roman" w:hint="eastAsia"/>
          <w:b/>
          <w:sz w:val="30"/>
          <w:szCs w:val="30"/>
        </w:rPr>
        <w:t>传输的</w:t>
      </w:r>
      <w:r w:rsidR="002A3C13" w:rsidRPr="002A3C13">
        <w:rPr>
          <w:rFonts w:ascii="Times New Roman" w:eastAsia="宋体" w:hAnsi="Times New Roman" w:cs="Times New Roman" w:hint="eastAsia"/>
          <w:b/>
          <w:sz w:val="30"/>
          <w:szCs w:val="30"/>
        </w:rPr>
        <w:t>PTN</w:t>
      </w:r>
      <w:r w:rsidR="008A6DE9">
        <w:rPr>
          <w:rFonts w:ascii="Times New Roman" w:eastAsia="宋体" w:hAnsi="Times New Roman" w:cs="Times New Roman" w:hint="eastAsia"/>
          <w:b/>
          <w:sz w:val="30"/>
          <w:szCs w:val="30"/>
        </w:rPr>
        <w:t>/</w:t>
      </w:r>
      <w:r w:rsidR="002A3C13" w:rsidRPr="002A3C13">
        <w:rPr>
          <w:rFonts w:ascii="Times New Roman" w:eastAsia="宋体" w:hAnsi="Times New Roman" w:cs="Times New Roman" w:hint="eastAsia"/>
          <w:b/>
          <w:sz w:val="30"/>
          <w:szCs w:val="30"/>
        </w:rPr>
        <w:t>SPN</w:t>
      </w:r>
      <w:r w:rsidR="002A3C13" w:rsidRPr="002A3C13">
        <w:rPr>
          <w:rFonts w:ascii="Times New Roman" w:eastAsia="宋体" w:hAnsi="Times New Roman" w:cs="Times New Roman" w:hint="eastAsia"/>
          <w:b/>
          <w:sz w:val="30"/>
          <w:szCs w:val="30"/>
        </w:rPr>
        <w:t>管控融合网络管理系统技术要求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》</w:t>
      </w:r>
      <w:r w:rsidR="008E4E28">
        <w:rPr>
          <w:rFonts w:ascii="Times New Roman" w:eastAsia="宋体" w:hAnsi="Times New Roman" w:cs="Times New Roman" w:hint="eastAsia"/>
          <w:b/>
          <w:sz w:val="30"/>
          <w:szCs w:val="30"/>
        </w:rPr>
        <w:t>征求意见稿</w:t>
      </w:r>
    </w:p>
    <w:p w:rsidR="000E5863" w:rsidRPr="00667FBC" w:rsidRDefault="00104CD5" w:rsidP="000E5863">
      <w:pPr>
        <w:jc w:val="center"/>
        <w:outlineLvl w:val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意见</w:t>
      </w:r>
      <w:r w:rsidR="000E5863" w:rsidRPr="00667FBC">
        <w:rPr>
          <w:rFonts w:ascii="Times New Roman" w:eastAsia="宋体" w:hAnsi="Times New Roman" w:cs="Times New Roman" w:hint="eastAsia"/>
          <w:b/>
          <w:sz w:val="30"/>
          <w:szCs w:val="30"/>
        </w:rPr>
        <w:t>汇总表</w:t>
      </w:r>
    </w:p>
    <w:p w:rsidR="00267EF5" w:rsidRPr="00667FBC" w:rsidRDefault="00267EF5" w:rsidP="00667FBC">
      <w:pPr>
        <w:spacing w:line="360" w:lineRule="auto"/>
        <w:ind w:left="1325" w:hangingChars="550" w:hanging="1325"/>
        <w:rPr>
          <w:b/>
          <w:sz w:val="24"/>
        </w:rPr>
      </w:pPr>
      <w:r w:rsidRPr="00667FBC">
        <w:rPr>
          <w:rFonts w:hint="eastAsia"/>
          <w:b/>
          <w:sz w:val="24"/>
        </w:rPr>
        <w:t>项目编号：</w:t>
      </w:r>
    </w:p>
    <w:p w:rsidR="000E5863" w:rsidRPr="00667FBC" w:rsidRDefault="000E5863" w:rsidP="00667FBC">
      <w:pPr>
        <w:spacing w:line="360" w:lineRule="auto"/>
        <w:ind w:left="1325" w:hangingChars="550" w:hanging="1325"/>
        <w:rPr>
          <w:b/>
          <w:sz w:val="24"/>
        </w:rPr>
      </w:pPr>
      <w:r w:rsidRPr="00667FBC">
        <w:rPr>
          <w:rFonts w:hint="eastAsia"/>
          <w:b/>
          <w:sz w:val="24"/>
        </w:rPr>
        <w:t>承担单位：</w:t>
      </w:r>
      <w:r w:rsidR="00230EA5">
        <w:rPr>
          <w:rFonts w:hint="eastAsia"/>
          <w:color w:val="000000"/>
        </w:rPr>
        <w:t>中国移动通信集团设计院有限公司</w:t>
      </w:r>
      <w:r w:rsidR="002A3C13">
        <w:rPr>
          <w:rFonts w:hint="eastAsia"/>
          <w:sz w:val="24"/>
        </w:rPr>
        <w:t>、</w:t>
      </w:r>
      <w:r w:rsidR="004E2D0A">
        <w:rPr>
          <w:rFonts w:hint="eastAsia"/>
          <w:sz w:val="24"/>
        </w:rPr>
        <w:t>华为技术</w:t>
      </w:r>
      <w:r w:rsidR="004E2D0A">
        <w:rPr>
          <w:sz w:val="24"/>
        </w:rPr>
        <w:t>有限公司</w:t>
      </w:r>
    </w:p>
    <w:tbl>
      <w:tblPr>
        <w:tblW w:w="5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3319"/>
        <w:gridCol w:w="1121"/>
        <w:gridCol w:w="965"/>
        <w:gridCol w:w="965"/>
        <w:gridCol w:w="2735"/>
      </w:tblGrid>
      <w:tr w:rsidR="000E5863" w:rsidRPr="00FD235D" w:rsidTr="004452D6">
        <w:trPr>
          <w:trHeight w:val="639"/>
          <w:tblHeader/>
          <w:jc w:val="center"/>
        </w:trPr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63" w:rsidRPr="00FD235D" w:rsidRDefault="000E5863" w:rsidP="00A20601">
            <w:pPr>
              <w:spacing w:before="120" w:line="240" w:lineRule="atLeast"/>
              <w:rPr>
                <w:b/>
                <w:bCs/>
                <w:szCs w:val="21"/>
              </w:rPr>
            </w:pPr>
            <w:r w:rsidRPr="00FD235D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63" w:rsidRPr="00FD235D" w:rsidRDefault="000E5863" w:rsidP="00A20601">
            <w:pPr>
              <w:spacing w:before="120" w:line="240" w:lineRule="atLeast"/>
              <w:rPr>
                <w:b/>
                <w:bCs/>
                <w:szCs w:val="21"/>
              </w:rPr>
            </w:pPr>
            <w:r w:rsidRPr="00FD235D">
              <w:rPr>
                <w:rFonts w:hint="eastAsia"/>
                <w:b/>
                <w:bCs/>
                <w:szCs w:val="21"/>
              </w:rPr>
              <w:t>标准章条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63" w:rsidRPr="00FD235D" w:rsidRDefault="000E5863" w:rsidP="00A20601">
            <w:pPr>
              <w:spacing w:before="120" w:line="240" w:lineRule="atLeast"/>
              <w:rPr>
                <w:b/>
                <w:bCs/>
                <w:szCs w:val="21"/>
              </w:rPr>
            </w:pPr>
            <w:r w:rsidRPr="00FD235D">
              <w:rPr>
                <w:rFonts w:hint="eastAsia"/>
                <w:b/>
                <w:bCs/>
                <w:szCs w:val="21"/>
              </w:rPr>
              <w:t>意见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63" w:rsidRPr="00FD235D" w:rsidRDefault="000E5863" w:rsidP="00A20601">
            <w:pPr>
              <w:spacing w:before="120" w:line="240" w:lineRule="atLeast"/>
              <w:rPr>
                <w:b/>
                <w:bCs/>
                <w:szCs w:val="21"/>
              </w:rPr>
            </w:pPr>
            <w:r w:rsidRPr="00FD235D">
              <w:rPr>
                <w:rFonts w:hint="eastAsia"/>
                <w:b/>
                <w:bCs/>
                <w:szCs w:val="21"/>
              </w:rPr>
              <w:t>提出单位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63" w:rsidRPr="00FD235D" w:rsidRDefault="000E5863" w:rsidP="00A20601">
            <w:pPr>
              <w:spacing w:before="120" w:line="240" w:lineRule="atLeast"/>
              <w:rPr>
                <w:b/>
                <w:bCs/>
                <w:szCs w:val="21"/>
              </w:rPr>
            </w:pPr>
            <w:r w:rsidRPr="00FD235D">
              <w:rPr>
                <w:rFonts w:hint="eastAsia"/>
                <w:b/>
                <w:bCs/>
                <w:szCs w:val="21"/>
              </w:rPr>
              <w:t>采纳情况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63" w:rsidRPr="00FD235D" w:rsidRDefault="000E5863" w:rsidP="00A20601">
            <w:pPr>
              <w:spacing w:before="120" w:line="240" w:lineRule="atLeast"/>
              <w:rPr>
                <w:b/>
                <w:bCs/>
                <w:szCs w:val="21"/>
              </w:rPr>
            </w:pPr>
            <w:r w:rsidRPr="00FD235D"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C22DF5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C22DF5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747F8B" w:rsidRDefault="002E7D90" w:rsidP="002E7D90">
            <w:pPr>
              <w:spacing w:line="241" w:lineRule="auto"/>
              <w:ind w:right="42"/>
              <w:rPr>
                <w:szCs w:val="21"/>
              </w:rPr>
            </w:pPr>
            <w:r>
              <w:rPr>
                <w:szCs w:val="21"/>
              </w:rPr>
              <w:t>业务流量报表中应包含</w:t>
            </w:r>
            <w:r>
              <w:rPr>
                <w:rFonts w:hint="eastAsia"/>
                <w:szCs w:val="21"/>
              </w:rPr>
              <w:t>5G</w:t>
            </w:r>
            <w:r>
              <w:rPr>
                <w:rFonts w:hint="eastAsia"/>
                <w:szCs w:val="21"/>
              </w:rPr>
              <w:t>业务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044AEF" w:rsidP="001667AD">
            <w:pPr>
              <w:rPr>
                <w:szCs w:val="21"/>
              </w:rPr>
            </w:pPr>
            <w:r>
              <w:rPr>
                <w:szCs w:val="21"/>
              </w:rPr>
              <w:t>修改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5F09EC" w:rsidRDefault="002E7D90" w:rsidP="001667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通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747F8B" w:rsidP="001667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206979" w:rsidP="001667AD">
            <w:pPr>
              <w:rPr>
                <w:szCs w:val="21"/>
              </w:rPr>
            </w:pPr>
            <w:r>
              <w:rPr>
                <w:szCs w:val="21"/>
              </w:rPr>
              <w:t>OK</w:t>
            </w:r>
          </w:p>
        </w:tc>
      </w:tr>
      <w:tr w:rsidR="00C22DF5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C22DF5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2E7D90" w:rsidP="000B6988">
            <w:pPr>
              <w:rPr>
                <w:szCs w:val="21"/>
              </w:rPr>
            </w:pPr>
            <w:r>
              <w:rPr>
                <w:szCs w:val="21"/>
              </w:rPr>
              <w:t>表</w:t>
            </w:r>
            <w:r>
              <w:rPr>
                <w:rFonts w:hint="eastAsia"/>
                <w:szCs w:val="21"/>
              </w:rPr>
              <w:t>11-16</w:t>
            </w:r>
            <w:r>
              <w:rPr>
                <w:rFonts w:hint="eastAsia"/>
                <w:szCs w:val="21"/>
              </w:rPr>
              <w:t>流量的区域分布报表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EE4CA0" w:rsidRDefault="002E7D90" w:rsidP="001667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C22DF5" w:rsidRDefault="002E7D90" w:rsidP="001667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通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747F8B" w:rsidP="001667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206979" w:rsidP="001667AD">
            <w:pPr>
              <w:rPr>
                <w:szCs w:val="21"/>
              </w:rPr>
            </w:pPr>
            <w:r>
              <w:rPr>
                <w:szCs w:val="21"/>
              </w:rPr>
              <w:t>OK</w:t>
            </w:r>
          </w:p>
        </w:tc>
      </w:tr>
      <w:tr w:rsidR="00C22DF5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C22DF5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4764B" w:rsidRDefault="002E7D90" w:rsidP="002E7D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量管理，仅</w:t>
            </w:r>
            <w:r>
              <w:rPr>
                <w:rFonts w:hint="eastAsia"/>
                <w:szCs w:val="21"/>
              </w:rPr>
              <w:t>PTN</w:t>
            </w:r>
            <w:r>
              <w:rPr>
                <w:rFonts w:hint="eastAsia"/>
                <w:szCs w:val="21"/>
              </w:rPr>
              <w:t>的应改为</w:t>
            </w:r>
            <w:r>
              <w:rPr>
                <w:rFonts w:hint="eastAsia"/>
                <w:szCs w:val="21"/>
              </w:rPr>
              <w:t>PTN/SPN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747F8B" w:rsidRDefault="00044AEF" w:rsidP="001667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044AEF" w:rsidP="001667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信科</w:t>
            </w:r>
            <w:r w:rsidR="002E7D90">
              <w:rPr>
                <w:rFonts w:hint="eastAsia"/>
                <w:szCs w:val="21"/>
              </w:rPr>
              <w:t>、诺基亚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2E7D90" w:rsidP="001667AD">
            <w:pPr>
              <w:rPr>
                <w:szCs w:val="21"/>
              </w:rPr>
            </w:pPr>
            <w:r>
              <w:rPr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247312" w:rsidP="001667AD">
            <w:pPr>
              <w:rPr>
                <w:szCs w:val="21"/>
              </w:rPr>
            </w:pPr>
            <w:r>
              <w:rPr>
                <w:szCs w:val="21"/>
              </w:rPr>
              <w:t>OK</w:t>
            </w:r>
          </w:p>
        </w:tc>
      </w:tr>
      <w:tr w:rsidR="00C22DF5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C22DF5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0B6988" w:rsidP="001667AD">
            <w:pPr>
              <w:rPr>
                <w:szCs w:val="21"/>
              </w:rPr>
            </w:pPr>
            <w:r>
              <w:rPr>
                <w:szCs w:val="21"/>
              </w:rPr>
              <w:t>表格形式的举例提炼为文字要求</w:t>
            </w:r>
            <w:r w:rsidR="009E64B7">
              <w:rPr>
                <w:rFonts w:hint="eastAsia"/>
                <w:szCs w:val="21"/>
              </w:rPr>
              <w:t>，</w:t>
            </w:r>
            <w:r w:rsidR="009E64B7">
              <w:rPr>
                <w:szCs w:val="21"/>
              </w:rPr>
              <w:t>表格和实例可以考虑作为附录内容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82283A" w:rsidRDefault="002E7D90" w:rsidP="001667AD">
            <w:pPr>
              <w:rPr>
                <w:noProof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noProof/>
                <w:color w:val="000000"/>
                <w:kern w:val="0"/>
                <w:szCs w:val="21"/>
                <w:shd w:val="clear" w:color="auto" w:fill="FFFFFF"/>
              </w:rPr>
              <w:t>修改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2E7D90" w:rsidP="001667AD">
            <w:pPr>
              <w:rPr>
                <w:szCs w:val="21"/>
              </w:rPr>
            </w:pPr>
            <w:r>
              <w:rPr>
                <w:szCs w:val="21"/>
              </w:rPr>
              <w:t>信通院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2E7D90" w:rsidP="001667AD">
            <w:pPr>
              <w:rPr>
                <w:szCs w:val="21"/>
              </w:rPr>
            </w:pPr>
            <w:r>
              <w:rPr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044AEF" w:rsidRDefault="00262BD4" w:rsidP="001667AD">
            <w:pPr>
              <w:rPr>
                <w:szCs w:val="21"/>
              </w:rPr>
            </w:pPr>
            <w:r>
              <w:rPr>
                <w:szCs w:val="21"/>
              </w:rPr>
              <w:t>OK</w:t>
            </w:r>
          </w:p>
        </w:tc>
      </w:tr>
      <w:tr w:rsidR="00C22DF5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C22DF5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231035" w:rsidP="00231035">
            <w:pPr>
              <w:rPr>
                <w:szCs w:val="21"/>
              </w:rPr>
            </w:pPr>
            <w:r>
              <w:rPr>
                <w:szCs w:val="21"/>
              </w:rPr>
              <w:t>增加示意图</w:t>
            </w:r>
            <w:r w:rsidR="00132B14">
              <w:rPr>
                <w:szCs w:val="21"/>
              </w:rPr>
              <w:t>增加编号</w:t>
            </w:r>
            <w:r>
              <w:rPr>
                <w:rFonts w:hint="eastAsia"/>
                <w:szCs w:val="21"/>
              </w:rPr>
              <w:t>等格式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132B14" w:rsidP="00104CD5">
            <w:pPr>
              <w:rPr>
                <w:noProof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noProof/>
                <w:color w:val="000000"/>
                <w:kern w:val="0"/>
                <w:szCs w:val="21"/>
                <w:shd w:val="clear" w:color="auto" w:fill="FFFFFF"/>
              </w:rPr>
              <w:t>修改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132B14" w:rsidP="00A20601">
            <w:pPr>
              <w:rPr>
                <w:szCs w:val="21"/>
              </w:rPr>
            </w:pPr>
            <w:r>
              <w:rPr>
                <w:szCs w:val="21"/>
              </w:rPr>
              <w:t>联通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132B14" w:rsidP="00994F02">
            <w:pPr>
              <w:rPr>
                <w:szCs w:val="21"/>
              </w:rPr>
            </w:pPr>
            <w:r>
              <w:rPr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1C573D" w:rsidP="00B65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K</w:t>
            </w:r>
          </w:p>
        </w:tc>
      </w:tr>
      <w:tr w:rsidR="00C22DF5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C22DF5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9E64B7" w:rsidP="00A20601">
            <w:pPr>
              <w:rPr>
                <w:szCs w:val="21"/>
              </w:rPr>
            </w:pPr>
            <w:r>
              <w:rPr>
                <w:szCs w:val="21"/>
              </w:rPr>
              <w:t>切片管理描述太简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考虑适当详细描述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6153B5" w:rsidP="00994F0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修改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6153B5" w:rsidP="00A206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信通院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6153B5" w:rsidP="00994F02">
            <w:pPr>
              <w:rPr>
                <w:szCs w:val="21"/>
              </w:rPr>
            </w:pPr>
            <w:r>
              <w:rPr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247312" w:rsidP="00B65E23">
            <w:pPr>
              <w:rPr>
                <w:szCs w:val="21"/>
              </w:rPr>
            </w:pPr>
            <w:r>
              <w:rPr>
                <w:szCs w:val="21"/>
              </w:rPr>
              <w:t>OK</w:t>
            </w:r>
          </w:p>
        </w:tc>
      </w:tr>
      <w:tr w:rsidR="00C22DF5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C22DF5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6153B5" w:rsidP="00A20601">
            <w:pPr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.MTN</w:t>
            </w:r>
            <w:r>
              <w:rPr>
                <w:rFonts w:hint="eastAsia"/>
                <w:szCs w:val="21"/>
              </w:rPr>
              <w:t>改为</w:t>
            </w:r>
            <w:r>
              <w:rPr>
                <w:rFonts w:hint="eastAsia"/>
                <w:szCs w:val="21"/>
              </w:rPr>
              <w:t>MTN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6153B5" w:rsidP="00994F02">
            <w:pPr>
              <w:rPr>
                <w:szCs w:val="21"/>
              </w:rPr>
            </w:pPr>
            <w:r>
              <w:rPr>
                <w:szCs w:val="21"/>
              </w:rPr>
              <w:t>修改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6153B5" w:rsidP="00A20601">
            <w:pPr>
              <w:rPr>
                <w:szCs w:val="21"/>
              </w:rPr>
            </w:pPr>
            <w:r>
              <w:rPr>
                <w:szCs w:val="21"/>
              </w:rPr>
              <w:t>信通院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6153B5" w:rsidP="00994F02">
            <w:pPr>
              <w:rPr>
                <w:szCs w:val="21"/>
              </w:rPr>
            </w:pPr>
            <w:r>
              <w:rPr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81" w:rsidRPr="00E82981" w:rsidRDefault="00247312" w:rsidP="00B65E23">
            <w:pPr>
              <w:rPr>
                <w:szCs w:val="21"/>
              </w:rPr>
            </w:pPr>
            <w:r>
              <w:rPr>
                <w:szCs w:val="21"/>
              </w:rPr>
              <w:t>OK</w:t>
            </w:r>
          </w:p>
        </w:tc>
      </w:tr>
      <w:tr w:rsidR="00C22DF5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Pr="00FD235D" w:rsidRDefault="00C22DF5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D53813" w:rsidP="00A20601">
            <w:pPr>
              <w:rPr>
                <w:szCs w:val="21"/>
              </w:rPr>
            </w:pPr>
            <w:r w:rsidRPr="00D53813">
              <w:rPr>
                <w:rFonts w:hint="eastAsia"/>
                <w:szCs w:val="21"/>
              </w:rPr>
              <w:t>设备性能检测参数和端到端性能检测参数之间的关系解释；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D53813" w:rsidP="00994F0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补充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D53813" w:rsidP="00A20601">
            <w:pPr>
              <w:rPr>
                <w:szCs w:val="21"/>
              </w:rPr>
            </w:pPr>
            <w:r>
              <w:rPr>
                <w:szCs w:val="21"/>
              </w:rPr>
              <w:t>联通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D53813" w:rsidP="00994F02">
            <w:pPr>
              <w:rPr>
                <w:szCs w:val="21"/>
              </w:rPr>
            </w:pPr>
            <w:r>
              <w:rPr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DF5" w:rsidRDefault="006E19CA" w:rsidP="00B65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K</w:t>
            </w:r>
          </w:p>
        </w:tc>
      </w:tr>
      <w:tr w:rsidR="00D53813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Pr="00FD235D" w:rsidRDefault="00D53813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Pr="00D53813" w:rsidRDefault="009E64B7" w:rsidP="00A206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拓扑管理中增加切片拓扑的描述，是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G</w:t>
            </w:r>
            <w:r>
              <w:rPr>
                <w:szCs w:val="21"/>
              </w:rPr>
              <w:t>的重点场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</w:t>
            </w:r>
            <w:r w:rsidR="00D53813" w:rsidRPr="00D53813">
              <w:rPr>
                <w:rFonts w:hint="eastAsia"/>
                <w:szCs w:val="21"/>
              </w:rPr>
              <w:t>增加普通拓扑切到切片拓扑的入口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Default="00D53813" w:rsidP="00994F0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修改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Default="00D53813" w:rsidP="00A20601">
            <w:pPr>
              <w:rPr>
                <w:szCs w:val="21"/>
              </w:rPr>
            </w:pPr>
            <w:r>
              <w:rPr>
                <w:szCs w:val="21"/>
              </w:rPr>
              <w:t>信通院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Default="00D53813" w:rsidP="00994F02">
            <w:pPr>
              <w:rPr>
                <w:szCs w:val="21"/>
              </w:rPr>
            </w:pPr>
            <w:r>
              <w:rPr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Default="00247312" w:rsidP="00B65E2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OK</w:t>
            </w:r>
          </w:p>
        </w:tc>
      </w:tr>
      <w:tr w:rsidR="00D53813" w:rsidRPr="00FD235D" w:rsidTr="004452D6">
        <w:trPr>
          <w:trHeight w:val="312"/>
          <w:tblHeader/>
          <w:jc w:val="center"/>
        </w:trPr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Pr="00FD235D" w:rsidRDefault="00D53813" w:rsidP="00A20601">
            <w:pPr>
              <w:pStyle w:val="a"/>
              <w:numPr>
                <w:ilvl w:val="0"/>
                <w:numId w:val="2"/>
              </w:numPr>
              <w:rPr>
                <w:bCs/>
                <w:szCs w:val="21"/>
              </w:rPr>
            </w:pPr>
          </w:p>
        </w:tc>
        <w:tc>
          <w:tcPr>
            <w:tcW w:w="16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Pr="00D53813" w:rsidRDefault="009E64B7" w:rsidP="00A206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告警部分缺少</w:t>
            </w:r>
            <w:r w:rsidR="00D53813" w:rsidRPr="00D53813">
              <w:rPr>
                <w:rFonts w:hint="eastAsia"/>
                <w:szCs w:val="21"/>
              </w:rPr>
              <w:t>NNI</w:t>
            </w:r>
            <w:r w:rsidR="00D53813" w:rsidRPr="00D53813">
              <w:rPr>
                <w:rFonts w:hint="eastAsia"/>
                <w:szCs w:val="21"/>
              </w:rPr>
              <w:t>侧以太端口的性能告警</w:t>
            </w:r>
          </w:p>
        </w:tc>
        <w:tc>
          <w:tcPr>
            <w:tcW w:w="5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Default="00D53813" w:rsidP="00994F02">
            <w:pPr>
              <w:rPr>
                <w:rFonts w:ascii="Times New Roman"/>
              </w:rPr>
            </w:pPr>
            <w:r>
              <w:rPr>
                <w:rFonts w:ascii="Times New Roman"/>
              </w:rPr>
              <w:t>补充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Default="00D53813" w:rsidP="00A20601">
            <w:pPr>
              <w:rPr>
                <w:szCs w:val="21"/>
              </w:rPr>
            </w:pPr>
            <w:r>
              <w:rPr>
                <w:szCs w:val="21"/>
              </w:rPr>
              <w:t>信通院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Default="007506EE" w:rsidP="00994F02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接纳</w:t>
            </w:r>
          </w:p>
        </w:tc>
        <w:tc>
          <w:tcPr>
            <w:tcW w:w="13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3813" w:rsidRDefault="006E19CA" w:rsidP="00B65E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K</w:t>
            </w:r>
          </w:p>
        </w:tc>
      </w:tr>
    </w:tbl>
    <w:p w:rsidR="000E5863" w:rsidRDefault="000E5863" w:rsidP="000E5863">
      <w:pPr>
        <w:jc w:val="center"/>
        <w:outlineLvl w:val="0"/>
        <w:rPr>
          <w:rFonts w:ascii="Times New Roman" w:eastAsia="宋体" w:hAnsi="Times New Roman" w:cs="Times New Roman"/>
          <w:b/>
          <w:sz w:val="30"/>
          <w:szCs w:val="30"/>
        </w:rPr>
      </w:pPr>
    </w:p>
    <w:p w:rsidR="00044AEF" w:rsidRPr="00667FBC" w:rsidRDefault="00044AEF" w:rsidP="000E5863">
      <w:pPr>
        <w:jc w:val="center"/>
        <w:outlineLvl w:val="0"/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_GoBack"/>
      <w:bookmarkEnd w:id="0"/>
    </w:p>
    <w:sectPr w:rsidR="00044AEF" w:rsidRPr="00667FBC" w:rsidSect="00814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DA" w:rsidRDefault="00E748DA" w:rsidP="00322D7D">
      <w:r>
        <w:separator/>
      </w:r>
    </w:p>
  </w:endnote>
  <w:endnote w:type="continuationSeparator" w:id="0">
    <w:p w:rsidR="00E748DA" w:rsidRDefault="00E748DA" w:rsidP="0032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DA" w:rsidRDefault="00E748DA" w:rsidP="00322D7D">
      <w:r>
        <w:separator/>
      </w:r>
    </w:p>
  </w:footnote>
  <w:footnote w:type="continuationSeparator" w:id="0">
    <w:p w:rsidR="00E748DA" w:rsidRDefault="00E748DA" w:rsidP="0032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17A813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6706E0C"/>
    <w:multiLevelType w:val="hybridMultilevel"/>
    <w:tmpl w:val="6CCC5C06"/>
    <w:lvl w:ilvl="0" w:tplc="187E14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25238"/>
    <w:multiLevelType w:val="hybridMultilevel"/>
    <w:tmpl w:val="4482B0FA"/>
    <w:lvl w:ilvl="0" w:tplc="94040C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color w:val="auto"/>
        <w:sz w:val="21"/>
        <w:szCs w:val="21"/>
      </w:rPr>
    </w:lvl>
    <w:lvl w:ilvl="1" w:tplc="078277F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63"/>
    <w:rsid w:val="00001F17"/>
    <w:rsid w:val="000020C6"/>
    <w:rsid w:val="000054B6"/>
    <w:rsid w:val="00010FAE"/>
    <w:rsid w:val="0001294D"/>
    <w:rsid w:val="00012A24"/>
    <w:rsid w:val="0001524F"/>
    <w:rsid w:val="0002228E"/>
    <w:rsid w:val="000238A7"/>
    <w:rsid w:val="00025F21"/>
    <w:rsid w:val="0003408D"/>
    <w:rsid w:val="000350F3"/>
    <w:rsid w:val="00035C6C"/>
    <w:rsid w:val="00037E19"/>
    <w:rsid w:val="00041556"/>
    <w:rsid w:val="00044AEF"/>
    <w:rsid w:val="00046495"/>
    <w:rsid w:val="00047AE0"/>
    <w:rsid w:val="00056428"/>
    <w:rsid w:val="000850F9"/>
    <w:rsid w:val="0008768F"/>
    <w:rsid w:val="00090224"/>
    <w:rsid w:val="00090AEA"/>
    <w:rsid w:val="000A1A0C"/>
    <w:rsid w:val="000A42C9"/>
    <w:rsid w:val="000A5A06"/>
    <w:rsid w:val="000B0F4D"/>
    <w:rsid w:val="000B1AD3"/>
    <w:rsid w:val="000B2726"/>
    <w:rsid w:val="000B5E29"/>
    <w:rsid w:val="000B6988"/>
    <w:rsid w:val="000C5B87"/>
    <w:rsid w:val="000C7B79"/>
    <w:rsid w:val="000D7294"/>
    <w:rsid w:val="000E07D9"/>
    <w:rsid w:val="000E3FD8"/>
    <w:rsid w:val="000E5863"/>
    <w:rsid w:val="000F372B"/>
    <w:rsid w:val="000F57FC"/>
    <w:rsid w:val="000F5A6E"/>
    <w:rsid w:val="000F769B"/>
    <w:rsid w:val="001013F3"/>
    <w:rsid w:val="00102656"/>
    <w:rsid w:val="00104CD5"/>
    <w:rsid w:val="001126C8"/>
    <w:rsid w:val="00113B7A"/>
    <w:rsid w:val="00121FB0"/>
    <w:rsid w:val="00123042"/>
    <w:rsid w:val="00123703"/>
    <w:rsid w:val="00125AF6"/>
    <w:rsid w:val="0012757C"/>
    <w:rsid w:val="001300A2"/>
    <w:rsid w:val="001307CB"/>
    <w:rsid w:val="00132B14"/>
    <w:rsid w:val="00133119"/>
    <w:rsid w:val="00147623"/>
    <w:rsid w:val="00153427"/>
    <w:rsid w:val="00155713"/>
    <w:rsid w:val="001628FB"/>
    <w:rsid w:val="00174DC1"/>
    <w:rsid w:val="0017566A"/>
    <w:rsid w:val="0018338C"/>
    <w:rsid w:val="001B5C4A"/>
    <w:rsid w:val="001B7FAB"/>
    <w:rsid w:val="001C06F9"/>
    <w:rsid w:val="001C30AA"/>
    <w:rsid w:val="001C56A4"/>
    <w:rsid w:val="001C573D"/>
    <w:rsid w:val="001D21A1"/>
    <w:rsid w:val="001E0F26"/>
    <w:rsid w:val="001E477C"/>
    <w:rsid w:val="001F2715"/>
    <w:rsid w:val="00206979"/>
    <w:rsid w:val="00206FD7"/>
    <w:rsid w:val="002107BC"/>
    <w:rsid w:val="00211C09"/>
    <w:rsid w:val="00213A2E"/>
    <w:rsid w:val="002152C0"/>
    <w:rsid w:val="00217412"/>
    <w:rsid w:val="002204AD"/>
    <w:rsid w:val="00223804"/>
    <w:rsid w:val="00230EA5"/>
    <w:rsid w:val="00231035"/>
    <w:rsid w:val="002341E6"/>
    <w:rsid w:val="00247312"/>
    <w:rsid w:val="00250567"/>
    <w:rsid w:val="00252074"/>
    <w:rsid w:val="00262BD4"/>
    <w:rsid w:val="00263A36"/>
    <w:rsid w:val="002649BE"/>
    <w:rsid w:val="00267EF5"/>
    <w:rsid w:val="002727E7"/>
    <w:rsid w:val="002735B0"/>
    <w:rsid w:val="0028086C"/>
    <w:rsid w:val="00282B19"/>
    <w:rsid w:val="0029120D"/>
    <w:rsid w:val="00294B49"/>
    <w:rsid w:val="002A009B"/>
    <w:rsid w:val="002A3B20"/>
    <w:rsid w:val="002A3C13"/>
    <w:rsid w:val="002A5EBE"/>
    <w:rsid w:val="002B5BE8"/>
    <w:rsid w:val="002C0899"/>
    <w:rsid w:val="002C3999"/>
    <w:rsid w:val="002C3BBC"/>
    <w:rsid w:val="002E3A0E"/>
    <w:rsid w:val="002E7D90"/>
    <w:rsid w:val="00306654"/>
    <w:rsid w:val="003115C0"/>
    <w:rsid w:val="003127B2"/>
    <w:rsid w:val="0032085C"/>
    <w:rsid w:val="00320FCF"/>
    <w:rsid w:val="003213D2"/>
    <w:rsid w:val="0032202E"/>
    <w:rsid w:val="00322D7D"/>
    <w:rsid w:val="00337039"/>
    <w:rsid w:val="00343C09"/>
    <w:rsid w:val="003549F5"/>
    <w:rsid w:val="00357EBA"/>
    <w:rsid w:val="00360E75"/>
    <w:rsid w:val="003612FF"/>
    <w:rsid w:val="00372987"/>
    <w:rsid w:val="00373642"/>
    <w:rsid w:val="00373F81"/>
    <w:rsid w:val="0037776A"/>
    <w:rsid w:val="00380837"/>
    <w:rsid w:val="003852F8"/>
    <w:rsid w:val="003868F8"/>
    <w:rsid w:val="00386E01"/>
    <w:rsid w:val="0038766D"/>
    <w:rsid w:val="00390EE2"/>
    <w:rsid w:val="0039224F"/>
    <w:rsid w:val="0039322C"/>
    <w:rsid w:val="003945F9"/>
    <w:rsid w:val="003A2EA4"/>
    <w:rsid w:val="003A39F0"/>
    <w:rsid w:val="003A62A3"/>
    <w:rsid w:val="003B5CFB"/>
    <w:rsid w:val="003B6CFE"/>
    <w:rsid w:val="003D1DE0"/>
    <w:rsid w:val="003D4A8F"/>
    <w:rsid w:val="003F4A13"/>
    <w:rsid w:val="003F79A0"/>
    <w:rsid w:val="00400C1E"/>
    <w:rsid w:val="00401201"/>
    <w:rsid w:val="00403646"/>
    <w:rsid w:val="004122AA"/>
    <w:rsid w:val="00417618"/>
    <w:rsid w:val="00431879"/>
    <w:rsid w:val="00434DE8"/>
    <w:rsid w:val="0043725D"/>
    <w:rsid w:val="004452D6"/>
    <w:rsid w:val="00446116"/>
    <w:rsid w:val="00447D14"/>
    <w:rsid w:val="00452603"/>
    <w:rsid w:val="00482117"/>
    <w:rsid w:val="004832F4"/>
    <w:rsid w:val="0048562C"/>
    <w:rsid w:val="00490145"/>
    <w:rsid w:val="004A4D6C"/>
    <w:rsid w:val="004A732A"/>
    <w:rsid w:val="004C1299"/>
    <w:rsid w:val="004C3151"/>
    <w:rsid w:val="004C499B"/>
    <w:rsid w:val="004D274B"/>
    <w:rsid w:val="004D7423"/>
    <w:rsid w:val="004E2D0A"/>
    <w:rsid w:val="005007FE"/>
    <w:rsid w:val="00503526"/>
    <w:rsid w:val="00517C75"/>
    <w:rsid w:val="0052308C"/>
    <w:rsid w:val="00523ED8"/>
    <w:rsid w:val="00527496"/>
    <w:rsid w:val="00532F55"/>
    <w:rsid w:val="00540738"/>
    <w:rsid w:val="00555DC6"/>
    <w:rsid w:val="00562804"/>
    <w:rsid w:val="00563108"/>
    <w:rsid w:val="00565922"/>
    <w:rsid w:val="00571530"/>
    <w:rsid w:val="005744BE"/>
    <w:rsid w:val="00585B3F"/>
    <w:rsid w:val="00586B27"/>
    <w:rsid w:val="00592128"/>
    <w:rsid w:val="00596887"/>
    <w:rsid w:val="00596E22"/>
    <w:rsid w:val="00597107"/>
    <w:rsid w:val="0059724F"/>
    <w:rsid w:val="005C6A0B"/>
    <w:rsid w:val="005C6ABC"/>
    <w:rsid w:val="005C6EC8"/>
    <w:rsid w:val="005D02AB"/>
    <w:rsid w:val="005D26BE"/>
    <w:rsid w:val="005E0B55"/>
    <w:rsid w:val="005E7AE6"/>
    <w:rsid w:val="005F09EC"/>
    <w:rsid w:val="005F5DCB"/>
    <w:rsid w:val="005F70DC"/>
    <w:rsid w:val="006011E3"/>
    <w:rsid w:val="00601F78"/>
    <w:rsid w:val="006032AE"/>
    <w:rsid w:val="006153B5"/>
    <w:rsid w:val="00620373"/>
    <w:rsid w:val="006209E7"/>
    <w:rsid w:val="00622A98"/>
    <w:rsid w:val="00627134"/>
    <w:rsid w:val="00632847"/>
    <w:rsid w:val="00632E5E"/>
    <w:rsid w:val="0063353E"/>
    <w:rsid w:val="006358B3"/>
    <w:rsid w:val="00637846"/>
    <w:rsid w:val="0065332E"/>
    <w:rsid w:val="006541FF"/>
    <w:rsid w:val="00656E03"/>
    <w:rsid w:val="00664552"/>
    <w:rsid w:val="00667FBC"/>
    <w:rsid w:val="0068182E"/>
    <w:rsid w:val="00686024"/>
    <w:rsid w:val="00693400"/>
    <w:rsid w:val="00697CB9"/>
    <w:rsid w:val="006A2AF9"/>
    <w:rsid w:val="006A4CE4"/>
    <w:rsid w:val="006B27F5"/>
    <w:rsid w:val="006B4498"/>
    <w:rsid w:val="006C0E69"/>
    <w:rsid w:val="006C2F25"/>
    <w:rsid w:val="006D32DF"/>
    <w:rsid w:val="006E07CB"/>
    <w:rsid w:val="006E0ADD"/>
    <w:rsid w:val="006E117D"/>
    <w:rsid w:val="006E19CA"/>
    <w:rsid w:val="006E7C3F"/>
    <w:rsid w:val="00720346"/>
    <w:rsid w:val="00733457"/>
    <w:rsid w:val="007370FC"/>
    <w:rsid w:val="007442C9"/>
    <w:rsid w:val="00747661"/>
    <w:rsid w:val="00747F8B"/>
    <w:rsid w:val="007501C5"/>
    <w:rsid w:val="007506EE"/>
    <w:rsid w:val="00755C8B"/>
    <w:rsid w:val="00761A5D"/>
    <w:rsid w:val="00770789"/>
    <w:rsid w:val="0078604F"/>
    <w:rsid w:val="00786086"/>
    <w:rsid w:val="007B13A6"/>
    <w:rsid w:val="007C0B26"/>
    <w:rsid w:val="007C4A85"/>
    <w:rsid w:val="007D04D9"/>
    <w:rsid w:val="007E2987"/>
    <w:rsid w:val="007F0AD3"/>
    <w:rsid w:val="007F1D62"/>
    <w:rsid w:val="007F3902"/>
    <w:rsid w:val="00802594"/>
    <w:rsid w:val="00806148"/>
    <w:rsid w:val="00806319"/>
    <w:rsid w:val="0080638E"/>
    <w:rsid w:val="00807D8B"/>
    <w:rsid w:val="00814CCF"/>
    <w:rsid w:val="0081552A"/>
    <w:rsid w:val="00821C5D"/>
    <w:rsid w:val="0082283A"/>
    <w:rsid w:val="0082409C"/>
    <w:rsid w:val="00830088"/>
    <w:rsid w:val="00830362"/>
    <w:rsid w:val="008317C8"/>
    <w:rsid w:val="00832A15"/>
    <w:rsid w:val="00832C4E"/>
    <w:rsid w:val="00834050"/>
    <w:rsid w:val="00841500"/>
    <w:rsid w:val="00845DC5"/>
    <w:rsid w:val="00856E82"/>
    <w:rsid w:val="00866DA3"/>
    <w:rsid w:val="00875D0C"/>
    <w:rsid w:val="00890901"/>
    <w:rsid w:val="00891B1B"/>
    <w:rsid w:val="00892F5F"/>
    <w:rsid w:val="008A3637"/>
    <w:rsid w:val="008A6188"/>
    <w:rsid w:val="008A6DE9"/>
    <w:rsid w:val="008B2F52"/>
    <w:rsid w:val="008D00E6"/>
    <w:rsid w:val="008D2697"/>
    <w:rsid w:val="008D286E"/>
    <w:rsid w:val="008D5146"/>
    <w:rsid w:val="008D633F"/>
    <w:rsid w:val="008D6FA3"/>
    <w:rsid w:val="008E0B8C"/>
    <w:rsid w:val="008E4E28"/>
    <w:rsid w:val="008E516C"/>
    <w:rsid w:val="008F6D4A"/>
    <w:rsid w:val="008F7A8F"/>
    <w:rsid w:val="008F7FC1"/>
    <w:rsid w:val="00902CF2"/>
    <w:rsid w:val="00905DF8"/>
    <w:rsid w:val="009070BE"/>
    <w:rsid w:val="00912494"/>
    <w:rsid w:val="009151CC"/>
    <w:rsid w:val="00926E69"/>
    <w:rsid w:val="00932CAA"/>
    <w:rsid w:val="009340DC"/>
    <w:rsid w:val="009412A0"/>
    <w:rsid w:val="00946A2C"/>
    <w:rsid w:val="009471F2"/>
    <w:rsid w:val="0094721F"/>
    <w:rsid w:val="00952E02"/>
    <w:rsid w:val="00953458"/>
    <w:rsid w:val="00953DAA"/>
    <w:rsid w:val="009543E2"/>
    <w:rsid w:val="00956E8F"/>
    <w:rsid w:val="00957410"/>
    <w:rsid w:val="0096096E"/>
    <w:rsid w:val="0096250B"/>
    <w:rsid w:val="009642B2"/>
    <w:rsid w:val="00966CA8"/>
    <w:rsid w:val="00971E2B"/>
    <w:rsid w:val="00980B3A"/>
    <w:rsid w:val="009831CF"/>
    <w:rsid w:val="0099009A"/>
    <w:rsid w:val="00991DEF"/>
    <w:rsid w:val="00994F02"/>
    <w:rsid w:val="0099594A"/>
    <w:rsid w:val="009963A4"/>
    <w:rsid w:val="009A279C"/>
    <w:rsid w:val="009A344A"/>
    <w:rsid w:val="009A69DC"/>
    <w:rsid w:val="009B153A"/>
    <w:rsid w:val="009B27E9"/>
    <w:rsid w:val="009B4504"/>
    <w:rsid w:val="009B631A"/>
    <w:rsid w:val="009C1F50"/>
    <w:rsid w:val="009C4C02"/>
    <w:rsid w:val="009E64B7"/>
    <w:rsid w:val="009E7056"/>
    <w:rsid w:val="009F6B40"/>
    <w:rsid w:val="00A022DF"/>
    <w:rsid w:val="00A0380A"/>
    <w:rsid w:val="00A04E9B"/>
    <w:rsid w:val="00A07880"/>
    <w:rsid w:val="00A130F5"/>
    <w:rsid w:val="00A14C85"/>
    <w:rsid w:val="00A158CE"/>
    <w:rsid w:val="00A27310"/>
    <w:rsid w:val="00A31D66"/>
    <w:rsid w:val="00A35B03"/>
    <w:rsid w:val="00A45E14"/>
    <w:rsid w:val="00A46676"/>
    <w:rsid w:val="00A55FD1"/>
    <w:rsid w:val="00A6247B"/>
    <w:rsid w:val="00A6290F"/>
    <w:rsid w:val="00A649B2"/>
    <w:rsid w:val="00A7527A"/>
    <w:rsid w:val="00A768F1"/>
    <w:rsid w:val="00A8432E"/>
    <w:rsid w:val="00A86A5D"/>
    <w:rsid w:val="00A93301"/>
    <w:rsid w:val="00A96A27"/>
    <w:rsid w:val="00A97856"/>
    <w:rsid w:val="00AA3226"/>
    <w:rsid w:val="00AC513C"/>
    <w:rsid w:val="00AC61ED"/>
    <w:rsid w:val="00AC7D04"/>
    <w:rsid w:val="00AE16B5"/>
    <w:rsid w:val="00AF13C3"/>
    <w:rsid w:val="00AF2F0E"/>
    <w:rsid w:val="00AF7431"/>
    <w:rsid w:val="00AF7AAA"/>
    <w:rsid w:val="00B044FD"/>
    <w:rsid w:val="00B10745"/>
    <w:rsid w:val="00B12C54"/>
    <w:rsid w:val="00B1527E"/>
    <w:rsid w:val="00B156A0"/>
    <w:rsid w:val="00B219C8"/>
    <w:rsid w:val="00B225E0"/>
    <w:rsid w:val="00B2521E"/>
    <w:rsid w:val="00B31235"/>
    <w:rsid w:val="00B31432"/>
    <w:rsid w:val="00B3457B"/>
    <w:rsid w:val="00B40D3E"/>
    <w:rsid w:val="00B41791"/>
    <w:rsid w:val="00B438CE"/>
    <w:rsid w:val="00B50A7E"/>
    <w:rsid w:val="00B521EE"/>
    <w:rsid w:val="00B63842"/>
    <w:rsid w:val="00B63D46"/>
    <w:rsid w:val="00B65E23"/>
    <w:rsid w:val="00B66300"/>
    <w:rsid w:val="00B8350B"/>
    <w:rsid w:val="00B92406"/>
    <w:rsid w:val="00B93426"/>
    <w:rsid w:val="00B95BD6"/>
    <w:rsid w:val="00BA38DA"/>
    <w:rsid w:val="00BA6847"/>
    <w:rsid w:val="00BB42E7"/>
    <w:rsid w:val="00BB6FAA"/>
    <w:rsid w:val="00BC74A2"/>
    <w:rsid w:val="00BD143B"/>
    <w:rsid w:val="00BD2137"/>
    <w:rsid w:val="00BD4457"/>
    <w:rsid w:val="00BD6B15"/>
    <w:rsid w:val="00BE221F"/>
    <w:rsid w:val="00BE7DAF"/>
    <w:rsid w:val="00BF10EF"/>
    <w:rsid w:val="00BF15D2"/>
    <w:rsid w:val="00BF1FCA"/>
    <w:rsid w:val="00BF230A"/>
    <w:rsid w:val="00BF678A"/>
    <w:rsid w:val="00C0258B"/>
    <w:rsid w:val="00C040E7"/>
    <w:rsid w:val="00C1458C"/>
    <w:rsid w:val="00C22DF5"/>
    <w:rsid w:val="00C2359F"/>
    <w:rsid w:val="00C2386D"/>
    <w:rsid w:val="00C27725"/>
    <w:rsid w:val="00C32353"/>
    <w:rsid w:val="00C361A6"/>
    <w:rsid w:val="00C37F03"/>
    <w:rsid w:val="00C40633"/>
    <w:rsid w:val="00C547BC"/>
    <w:rsid w:val="00C60464"/>
    <w:rsid w:val="00C60DF5"/>
    <w:rsid w:val="00C62843"/>
    <w:rsid w:val="00C651CC"/>
    <w:rsid w:val="00C72080"/>
    <w:rsid w:val="00C75E96"/>
    <w:rsid w:val="00C7618A"/>
    <w:rsid w:val="00C81C2A"/>
    <w:rsid w:val="00C85E40"/>
    <w:rsid w:val="00C86440"/>
    <w:rsid w:val="00C91831"/>
    <w:rsid w:val="00C94ED8"/>
    <w:rsid w:val="00C957D7"/>
    <w:rsid w:val="00CA0AA4"/>
    <w:rsid w:val="00CB5563"/>
    <w:rsid w:val="00CC2D6C"/>
    <w:rsid w:val="00CC5285"/>
    <w:rsid w:val="00CD2356"/>
    <w:rsid w:val="00CD3137"/>
    <w:rsid w:val="00CD3ECA"/>
    <w:rsid w:val="00CD48C8"/>
    <w:rsid w:val="00CF1B13"/>
    <w:rsid w:val="00CF2096"/>
    <w:rsid w:val="00CF32C0"/>
    <w:rsid w:val="00CF343F"/>
    <w:rsid w:val="00D15E5E"/>
    <w:rsid w:val="00D2109C"/>
    <w:rsid w:val="00D21B14"/>
    <w:rsid w:val="00D21FEC"/>
    <w:rsid w:val="00D23277"/>
    <w:rsid w:val="00D23A0D"/>
    <w:rsid w:val="00D3393F"/>
    <w:rsid w:val="00D34183"/>
    <w:rsid w:val="00D36947"/>
    <w:rsid w:val="00D40995"/>
    <w:rsid w:val="00D45AE2"/>
    <w:rsid w:val="00D46B94"/>
    <w:rsid w:val="00D53813"/>
    <w:rsid w:val="00D540D2"/>
    <w:rsid w:val="00D56C84"/>
    <w:rsid w:val="00D624B8"/>
    <w:rsid w:val="00D6734F"/>
    <w:rsid w:val="00D70543"/>
    <w:rsid w:val="00D75A06"/>
    <w:rsid w:val="00D83D51"/>
    <w:rsid w:val="00D94814"/>
    <w:rsid w:val="00D9596E"/>
    <w:rsid w:val="00DC05F3"/>
    <w:rsid w:val="00DC3478"/>
    <w:rsid w:val="00DC551B"/>
    <w:rsid w:val="00DE70D6"/>
    <w:rsid w:val="00DF3CD6"/>
    <w:rsid w:val="00DF58ED"/>
    <w:rsid w:val="00DF62A6"/>
    <w:rsid w:val="00DF65BE"/>
    <w:rsid w:val="00E00A06"/>
    <w:rsid w:val="00E10BB0"/>
    <w:rsid w:val="00E1139C"/>
    <w:rsid w:val="00E179A4"/>
    <w:rsid w:val="00E23312"/>
    <w:rsid w:val="00E244AA"/>
    <w:rsid w:val="00E262EE"/>
    <w:rsid w:val="00E264F5"/>
    <w:rsid w:val="00E27B33"/>
    <w:rsid w:val="00E31FB0"/>
    <w:rsid w:val="00E36B26"/>
    <w:rsid w:val="00E40ECC"/>
    <w:rsid w:val="00E42DB4"/>
    <w:rsid w:val="00E430AC"/>
    <w:rsid w:val="00E46158"/>
    <w:rsid w:val="00E5310A"/>
    <w:rsid w:val="00E6231C"/>
    <w:rsid w:val="00E66127"/>
    <w:rsid w:val="00E7044B"/>
    <w:rsid w:val="00E707B1"/>
    <w:rsid w:val="00E72DD9"/>
    <w:rsid w:val="00E7365F"/>
    <w:rsid w:val="00E748DA"/>
    <w:rsid w:val="00E76349"/>
    <w:rsid w:val="00E81DD9"/>
    <w:rsid w:val="00E82981"/>
    <w:rsid w:val="00E83C26"/>
    <w:rsid w:val="00E916FB"/>
    <w:rsid w:val="00EA4117"/>
    <w:rsid w:val="00EC1A7F"/>
    <w:rsid w:val="00EC1D8F"/>
    <w:rsid w:val="00ED6DFB"/>
    <w:rsid w:val="00EE4CA0"/>
    <w:rsid w:val="00EF020C"/>
    <w:rsid w:val="00F11CB6"/>
    <w:rsid w:val="00F21E96"/>
    <w:rsid w:val="00F26306"/>
    <w:rsid w:val="00F42784"/>
    <w:rsid w:val="00F453C7"/>
    <w:rsid w:val="00F45FA4"/>
    <w:rsid w:val="00F4764B"/>
    <w:rsid w:val="00F5201B"/>
    <w:rsid w:val="00F60FAA"/>
    <w:rsid w:val="00F70084"/>
    <w:rsid w:val="00F702A0"/>
    <w:rsid w:val="00F727DA"/>
    <w:rsid w:val="00F8051B"/>
    <w:rsid w:val="00F80817"/>
    <w:rsid w:val="00F823EC"/>
    <w:rsid w:val="00F85A76"/>
    <w:rsid w:val="00F87E13"/>
    <w:rsid w:val="00F92F70"/>
    <w:rsid w:val="00F930FC"/>
    <w:rsid w:val="00F96681"/>
    <w:rsid w:val="00FA1D86"/>
    <w:rsid w:val="00FA7469"/>
    <w:rsid w:val="00FC1F15"/>
    <w:rsid w:val="00FC7074"/>
    <w:rsid w:val="00FD173A"/>
    <w:rsid w:val="00FD235D"/>
    <w:rsid w:val="00FD559F"/>
    <w:rsid w:val="00FE42E6"/>
    <w:rsid w:val="00FE4550"/>
    <w:rsid w:val="00FF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770C98-0B28-48F9-B457-432C73A6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4CCF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0E5863"/>
    <w:pPr>
      <w:numPr>
        <w:numId w:val="1"/>
      </w:numPr>
    </w:pPr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0"/>
    <w:uiPriority w:val="34"/>
    <w:qFormat/>
    <w:rsid w:val="00B10745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322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322D7D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322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322D7D"/>
    <w:rPr>
      <w:sz w:val="18"/>
      <w:szCs w:val="18"/>
    </w:rPr>
  </w:style>
  <w:style w:type="paragraph" w:styleId="a7">
    <w:name w:val="Document Map"/>
    <w:basedOn w:val="a0"/>
    <w:link w:val="Char1"/>
    <w:uiPriority w:val="99"/>
    <w:semiHidden/>
    <w:unhideWhenUsed/>
    <w:rsid w:val="00956E8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956E8F"/>
    <w:rPr>
      <w:rFonts w:ascii="宋体" w:eastAsia="宋体"/>
      <w:sz w:val="18"/>
      <w:szCs w:val="18"/>
    </w:rPr>
  </w:style>
  <w:style w:type="paragraph" w:styleId="a8">
    <w:name w:val="annotation text"/>
    <w:basedOn w:val="a0"/>
    <w:link w:val="Char2"/>
    <w:rsid w:val="0025207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1"/>
    <w:link w:val="a8"/>
    <w:rsid w:val="00252074"/>
    <w:rPr>
      <w:rFonts w:ascii="Times New Roman" w:eastAsia="宋体" w:hAnsi="Times New Roman" w:cs="Times New Roman"/>
      <w:szCs w:val="24"/>
    </w:rPr>
  </w:style>
  <w:style w:type="character" w:styleId="a9">
    <w:name w:val="annotation reference"/>
    <w:rsid w:val="009471F2"/>
    <w:rPr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rsid w:val="009471F2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9471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6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4C97-1CE7-4101-8D17-B6EE0A10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399</Characters>
  <Application>Microsoft Office Word</Application>
  <DocSecurity>0</DocSecurity>
  <Lines>3</Lines>
  <Paragraphs>1</Paragraphs>
  <ScaleCrop>false</ScaleCrop>
  <Company>Lenovo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xiaolin</dc:creator>
  <cp:lastModifiedBy>Hutongfu (Mark)</cp:lastModifiedBy>
  <cp:revision>8</cp:revision>
  <dcterms:created xsi:type="dcterms:W3CDTF">2020-08-19T08:46:00Z</dcterms:created>
  <dcterms:modified xsi:type="dcterms:W3CDTF">2020-10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E1UuvwgffOC8Vf9zjUB6kOtpOhI9QrpcJdfjldR4eIqDbod8HVfOkYZuEOFd4F4JSPnE/HK
UcU5E6ucLF1XLcrXSrPOswPYSAXf4pJyHqOTakD0vyEpDqPNEuTm8fbNXgX+05EQ1O+JcZt1
/p5gM+cYjzQJ5bWgtw1+TgOB5C/THkSgRg2GNaclqQElmUIm0MTaYO8ZRx44KuhlesNVDev3
UAkljZtKYpEZojg2ma</vt:lpwstr>
  </property>
  <property fmtid="{D5CDD505-2E9C-101B-9397-08002B2CF9AE}" pid="3" name="_2015_ms_pID_7253431">
    <vt:lpwstr>jbnI9hopoF3gUBpS43uYz1pa76htCm/Ew2C1ogs3nbjFIv+2rVhuDo
EmdAwmAC8CcgFGgeXE+HPN4l2qN2Nt+8vzIwqozgMvDStNpKnlJzVYBVzjdX2hKHkNo9Zurc
/jAwpAj/Uy95NBOteWfF0Pd9u+aCjOIaqddExpedp3NiGAwBbZuP5pfzfVcOtx68vswoQB4R
emjj7++xHxz62t7hDaGBsApR05VZwDGINvbJ</vt:lpwstr>
  </property>
  <property fmtid="{D5CDD505-2E9C-101B-9397-08002B2CF9AE}" pid="4" name="_2015_ms_pID_7253432">
    <vt:lpwstr>e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3788305</vt:lpwstr>
  </property>
</Properties>
</file>